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A735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LJUBEZEN JE KRIVA ZA VS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Ne vem, kaj se dogaja z mano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vse dneve le prepevam s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Življenje jemljem kot zabavo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zde lepe se mi vse stvar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Smejim na vsakem se koraku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ves svet postal je rožnat cvet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Kot plaval sam bi na oblaku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kot da ne hodim več po tleh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Ljubezen je kriva za vse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ljubezen spreminja ljud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Ko srečaš najlepše dekle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v življenju se vse spremen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Poljub sem včeraj ti ukradel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še danes v glavi se vrt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Ker božal sem ti kodre zlate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še danes roka mi drhti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Če moja vedno boš ostala,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ostal bom tvoj ljubeči mož.</w:t>
      </w:r>
    </w:p>
    <w:p w:rsidR="00FA7351" w:rsidRPr="00FA7351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Ko boš ljubezen vso mi dala,</w:t>
      </w:r>
    </w:p>
    <w:p w:rsidR="008276B6" w:rsidRPr="008276B6" w:rsidRDefault="00FA7351" w:rsidP="00FA7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7351">
        <w:rPr>
          <w:rFonts w:ascii="Times New Roman" w:eastAsia="Calibri" w:hAnsi="Times New Roman" w:cs="Times New Roman"/>
          <w:sz w:val="28"/>
          <w:szCs w:val="28"/>
        </w:rPr>
        <w:t>v pristan zaplula z mano boš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A7351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08B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3941DB-75DA-419A-B1F0-F5DECBA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0:00Z</dcterms:created>
  <dcterms:modified xsi:type="dcterms:W3CDTF">2019-08-04T10:40:00Z</dcterms:modified>
</cp:coreProperties>
</file>